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7bdeaf-2617-4cf0-b99c-a6a9da3579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342d1d-b158-4422-8d74-d6faf94499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8e2858-c725-4c6b-af89-082cc9ef29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43f0ff-87d4-4dab-b34b-89b00ec613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9407cc-f4fa-4463-aa66-2796dbb39c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6e708c-dac4-4e1e-bf4d-59e0a2e102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34f79a-0851-4166-aef7-ce81ee4479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0b5ebe-cf6e-4d29-a916-dfb7909ee8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3b4dda-ae82-4fa2-a738-4d18373ce0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a16dca-071d-4fdd-aaf7-01ef960aa8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fab008-b92c-40e1-bbef-b56ae5f047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1f129e-5f5d-4b14-87e1-b25d05922d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0c33b3-839f-4c7d-a59f-3d8ae1e3dd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f3ca38-4ade-4e10-a9af-24a15b4cec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393a87-45fd-4833-9953-86355ff69a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404556-c6e0-4940-bc24-c0b4925ecc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1999e1-10f4-4bce-93c6-46379456b8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daff3c-3b7f-43d7-bef2-7f31e47823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4d0818-515d-4821-8bb7-ce2bfc0470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07432c-6263-4bab-868c-8287847885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cb26a4-3570-4cb1-a746-a9ac5e7f8d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95bc2a-4866-4e05-b30f-9366d977c6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5e255b-fbc5-40d6-bf3d-1f350cfaa6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e87dfe-e2a5-4523-93b2-82402670ff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2a3b90b-4e09-431e-b7c2-7248b3023d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acc057-1065-4653-aac4-7294edc107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2f721e-b65c-4749-81b3-7e1d281e13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5bebff-fa81-409e-99c0-7a4ce2d510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f81d80-b7ed-45ac-bb16-142c81d789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9407cc-f4fa-4463-aa66-2796dbb39c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409d29-24df-4cc8-8f68-b32383aaa3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6c348d-4434-49f0-861a-4dec6b22b6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653383-6215-468a-b8d9-ceb1ff826e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48955c-bd38-46c2-bd84-ee88879649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083d80-a528-4fd0-a960-0197393319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9f9fe3-3d05-4b76-951c-9e6e8b5abb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5159ee-bf08-4a42-a2ed-b7755604c2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73b46a-bfde-4b8c-a915-9ceb0c7794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c884f7-d690-4958-ae01-492b9ed654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449c1e-838f-4931-8254-70ec51ceb0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fd68c6-c748-4898-8d31-5347966566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e78a04-6ca8-4c62-9ffb-7aff50a29a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64364b-65f4-425e-9c1b-1e2b24f253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ad960f-cd52-49bc-82fe-911925b4a0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f849e7-73ce-46e8-925f-9ce475b181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8d81f6-d6e6-4c23-a982-3ac3c7b3c1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0d28a6-e8c4-43f7-b297-2a47caaa08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eca4e4-8af2-4a2e-9aa3-87b9a3ffe1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03691e6-0850-4d18-93a5-54c6e0d14d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0cbc57-d7b1-4c61-9dc4-57dd23ef0a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b3adc7-45d5-4a57-a1b0-de9c8a484b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c50235-2157-4de0-b809-a725e1f22e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45108e-593f-4c4d-8155-f996b56ca9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1f129e-5f5d-4b14-87e1-b25d05922d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e75c36-e39b-4475-928c-40814a890e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e332d7-a31d-49d3-9225-3265555a57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a1ffbb-6bbd-4378-b602-11260772dc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b5f6b6-bbd4-4348-b65f-ecd470990d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d90c9e-7f93-494b-ba8d-33e35d4930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cca749-fae8-42cf-8816-a28526646c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b46e94-73d2-4ef8-b559-16b61efdd3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c5b2c9-bc73-45b9-b49f-fcb905a70f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9810b9-c102-468e-9ad1-f1fce63ffd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01de73-7139-46cc-a8a8-9b225e0c7a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3332a9-db63-4e80-9dee-8a8406be28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1432df-7beb-494a-9cb4-45164c649b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bfa704-c176-421a-a6d6-dee34e9b0b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d3ce02-ebbc-40ce-b5a1-c4da5eb2ac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4e38ff-d23d-4e17-912c-94c42ca815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625f45-a9f7-4617-82e1-dc541d9adf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9595cb-df91-41fe-b6c4-c5bc35ebe2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fe6f02-9140-4d71-9704-1f2fe98098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45f114-a7bd-4565-a3b0-7b330145d9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625f45-a9f7-4617-82e1-dc541d9adf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628f45-8dcc-46d2-87d6-ac429f2739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f7e095-adcb-4f62-bec4-e72c5f911c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7e6a0f-4afd-43af-863e-c8015901a1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a26d38-ff4c-4814-b1fe-c811f45b77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ca0f44-c163-4d73-b119-913286605b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e8fa39-b8ff-4efb-8627-3c436eb328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199bff-5a9b-4c9a-a215-ffd79552b1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d8fe99-c6d1-4a44-89f1-35e0cb980b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4cc989-3cfd-44ad-832a-8494a643ff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35bbc7-a5ad-4f0a-ad17-2079621b38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05109b-4700-4e55-aa1d-997f277711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53d64e-913a-4ce9-a36c-f6d7fb119a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1c5a56-33d2-4dcf-b02b-63671c5941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a58bb7-8d8d-4878-a5fb-bf1bcdd30c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35eb7d-e910-470b-ac0e-ec72eaad31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8eb573-d1e7-4a5b-9f5f-146c69e816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ecb2f2-9260-41d7-9087-7a8804a859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9414b2-2b28-44f4-8a6b-94ded8a46e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1536b6-8e2a-4fa4-b3fc-e1fa461442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47043b-7523-4464-906e-54a4e8da5a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ee1b6f-c164-4770-b09f-d4c993b122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c38bac-24a1-4355-876e-c0901538da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0d5be6-8cbf-418f-9810-c432cff44a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5c5545-1c39-4b96-8167-dcf14cdc17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b70724-365d-4291-a249-1a085d4438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962e12-7072-46d7-80bf-493edfad4a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768811-9abe-4eb1-89b3-c3d5cf1379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ea8030-ad46-4e45-9312-a9025fba3b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007ecb-671c-4e58-bc4b-2b86c9850f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31bc620-0d2f-4e95-b6b1-bc871b418f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2b84102-1449-4c68-937c-5639b74660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610c72-b82b-4f84-a2bf-0e2fa4d37e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5c66a9-dfd5-4c5a-83bc-fdb8a274d7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845b16-8ebf-49c5-8e9c-5955c3e98c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9407cc-f4fa-4463-aa66-2796dbb39c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2afb26-4c01-45fd-a832-84d9858f14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895c9e-2538-45f3-8781-c09ec3c849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a47382-55a5-4539-835c-a9cffa0581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89503e-1ca3-496b-82e1-bb70741347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872d99-fbaf-4865-96a5-4b1174be44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85891d-73a2-4441-b7e8-df222ece67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33216b-8580-4bea-a9a6-ea6db17e1e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c862ef-f662-4d82-9b0b-c6f04c4967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74dfdf-4413-4519-a79c-692e86b3be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1f129e-5f5d-4b14-87e1-b25d05922d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566288-10b9-4f2b-946a-622ead82fb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03691e6-0850-4d18-93a5-54c6e0d14d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bfa704-c176-421a-a6d6-dee34e9b0b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b79de1-66b7-455a-a882-acdccdf250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40b8b5-8ff7-4176-af4c-10d3544997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c68c2d-cf92-4524-ac9f-f7266392ba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d4d549-d44f-4135-bb91-bbf1a7fb22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f94a8d-4ae5-46a9-a130-d4dabeb7c7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bd886a-f32c-48a2-b5e0-ba12256e55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c0ec6a-04f6-4a68-9dfd-691f9f3cd2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790a26-8ae8-4091-b947-0f369cbd54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fcc8db-9462-45de-ac5b-835482239e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7e7b67-073a-4b91-8994-a4f3a00959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f94a8d-4ae5-46a9-a130-d4dabeb7c7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79524e-f4be-40b5-b051-e6accde952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bbbaf0-030b-4fdf-bfb5-79b77d8061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d1b228-122e-41c6-9dbf-ae8267cc2c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902e66-f1c6-41e3-9f49-140579a4da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9f3639-1fab-4c2e-8c7a-4d4b80420f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ce6ca0-0944-4e5b-8f3c-d281067c8d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9f0724-7da8-4ab2-97f1-b11c1d4f3cf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6ab9bf-4f13-4ab0-a905-504b33b36f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8de4d2-253e-4951-bbe7-0444062214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03691e6-0850-4d18-93a5-54c6e0d14d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0f3c68-cfd3-4856-bac1-074914b7a8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d873a9-8261-47af-b5b5-6be288689a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dec8aa-b2e2-4a1a-beb6-0b4d71d769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a319a9-d796-4e2a-8e27-be0432f634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59a9fa-3242-4942-8443-25b6c0622a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45d648-09bf-4f53-ba43-bed412cac4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cad175-c7f0-408b-bc95-ef9d2f1b99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1f1950-46de-44f3-ba0e-8b8b48d143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8a8fba-2eea-43de-9f2a-3fc103fa05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50f9a4-7f80-4900-9a14-44d4b65fce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983bb9-6af0-46d6-b4ab-76483c8db9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d873a9-8261-47af-b5b5-6be288689a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a79592-2642-4c3b-93a9-75350913de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db0333-fd5b-4382-93c9-53463a1e50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cc0822-3e5a-4fc4-9da2-d72b01724c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990bf9-f7e8-4729-a298-dfe509f05c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912481-e1f5-4b2f-a49c-2b5c9c93a6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5df78c-8b26-486b-8be6-028e24d889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f69265-dc2b-4265-97e6-e04a42054d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c148b9-1f66-476d-a814-521547a3f7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9ad8c3-d1fb-4b50-8a69-437c5bfc45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585164-9fc8-4222-a7c3-b8ee321af9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070c98-ed6e-4839-a7d4-da80ca5a24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7fbc20-d093-44b9-b5b3-631b79a3fb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26b790-bb4f-4015-9596-b506cef961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735abf-7a67-4099-b85d-2c7e6f1d94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44e273-3c0b-455f-aff6-3cf528f1ae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245f04-cf22-408d-b2fd-8fabb6ceb9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bc37ed-4f82-4850-832c-42539b412c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9a59d7-9bec-4d4e-a4bd-7792e6ee99f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0d8004-8497-460f-aedb-2ff215c9bf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3754fd-31b6-4087-a72e-bf2b8dfd97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bfd771-807a-4ca0-9530-48ad7a7690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41592c-4561-495c-b227-791da09131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1d999b-618e-4713-9f87-2630ee1373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c2aedc-e4f1-4d5c-8141-b608c798ff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491138-adf3-45e3-be6d-2ae59d43c8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263fa2-2011-414f-99b4-a7d76fcab3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6b9769-2e64-4786-aa31-f54561697d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f700da-034e-49e9-885e-5534cfe7bc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05810d-5630-4ae7-be93-cb477e2e52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41b63a-b7a3-442d-a030-962d576584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1999e1-10f4-4bce-93c6-46379456b8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68cb3e-f220-4968-886a-33f4121cb9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2d8c99-e5ce-4dcf-afe5-763a7bdb88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4e3db5-3704-4ba5-b99a-6840f05ac8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23e06c-4daa-4c13-a73f-b07a8c2a7a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1f8132-3209-4778-b4a8-403284c829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93f00b-8820-42a8-9c36-2def191871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9209f5-39dc-436e-8d45-72c786efcc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31f746-13ca-4397-ba15-e19b432f1f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90c0b1-39ea-4f09-81de-5f46e8539e7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8a5685-c26a-4eae-8af1-8e3124b5ba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a11254-0931-4cdb-b3b8-82f8a42e5b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8bdb6c-28f8-43a6-a574-373f2ddfc1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ad43f4-a82d-42fe-a418-5350891285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84e904-0d6b-48ce-9e40-7c2690bef3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91293b-26b0-4d15-b8bb-adc53adf7f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d42dbe-ddb7-4ca2-a677-e1553745f3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0882a3-9c88-4aed-abcd-fb557338aa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61657e-83ad-474c-8ba8-96fb3cd95b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b6c3ec-1a31-4f07-9c33-1138c720a8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911303-67de-4cbe-b816-dd4aa0105e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3a2f29-0251-41ad-8b8e-c49ddfacb0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2e41d2-e74f-410c-926c-cfa1e5a3805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1a98fd-c3fe-47c4-bb18-b4c76b9875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348377-352d-4087-b33e-e6476063f6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e7f948-b0fb-4815-816e-e50b7d4168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e94e36-5fc3-4405-901a-020b065d0d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8bdb6c-28f8-43a6-a574-373f2ddfc1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ad43f4-a82d-42fe-a418-5350891285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0bba2f-fed7-4f51-8e11-0ac541d1c8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9da68c-ce0b-4d89-9886-1fdd8040be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1eccd8-eb0b-47ce-83b5-0878c46e55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15e265-d96a-4552-bf9b-ceaffb3b76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dbd553-ee9b-44d6-a597-2114851cec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bc2ed7-1710-4ecd-81e7-0907eec9df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cdb7b1-a1c1-4479-9bf5-ad678a84a0a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40d453-a910-435a-af1d-1968d961b3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a1ffbb-6bbd-4378-b602-11260772dc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4f3a8e-c0e0-4f17-b733-259d756d6b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03691e6-0850-4d18-93a5-54c6e0d14d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25247a-7fb0-492b-9464-dba71e11df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a703d8-9549-4a68-88c5-27a3912fa9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